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60412521" w:rsidR="00D12361" w:rsidRDefault="001578D3">
      <w:pPr>
        <w:rPr>
          <w:sz w:val="24"/>
          <w:szCs w:val="24"/>
        </w:rPr>
      </w:pPr>
      <w:r>
        <w:rPr>
          <w:sz w:val="24"/>
          <w:szCs w:val="24"/>
        </w:rPr>
        <w:t>UNLV Graduate College 20</w:t>
      </w:r>
      <w:r w:rsidR="00F2698A">
        <w:rPr>
          <w:sz w:val="24"/>
          <w:szCs w:val="24"/>
        </w:rPr>
        <w:t>25-</w:t>
      </w:r>
      <w:r>
        <w:rPr>
          <w:sz w:val="24"/>
          <w:szCs w:val="24"/>
        </w:rPr>
        <w:t>20</w:t>
      </w:r>
      <w:r w:rsidR="00F2698A">
        <w:rPr>
          <w:sz w:val="24"/>
          <w:szCs w:val="24"/>
        </w:rPr>
        <w:t xml:space="preserve">26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355C4312" w:rsidR="00E34092" w:rsidRDefault="00E34092" w:rsidP="00FA0C70">
      <w:pPr>
        <w:pStyle w:val="Heading1"/>
      </w:pPr>
      <w:r w:rsidRPr="00E34092">
        <w:t>Doctor of Musical Arts in Performance</w:t>
      </w:r>
      <w:r w:rsidR="00D84B53">
        <w:t xml:space="preserve"> - Woodwind</w:t>
      </w:r>
    </w:p>
    <w:p w14:paraId="3DFDD43D" w14:textId="7DEDF09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525DD33F" w:rsidR="00D12361" w:rsidRDefault="001578D3" w:rsidP="004B58E0">
      <w:pPr>
        <w:spacing w:before="240" w:after="240" w:line="240" w:lineRule="auto"/>
        <w:rPr>
          <w:szCs w:val="20"/>
        </w:rPr>
      </w:pPr>
      <w:r>
        <w:rPr>
          <w:szCs w:val="20"/>
        </w:rPr>
        <w:t xml:space="preserve">Refer to the </w:t>
      </w:r>
      <w:hyperlink r:id="rId7" w:history="1">
        <w:r w:rsidR="0048759C">
          <w:rPr>
            <w:rStyle w:val="Hyperlink"/>
            <w:szCs w:val="20"/>
          </w:rPr>
          <w:t>20</w:t>
        </w:r>
        <w:r w:rsidR="00F2698A">
          <w:rPr>
            <w:rStyle w:val="Hyperlink"/>
            <w:szCs w:val="20"/>
          </w:rPr>
          <w:t xml:space="preserve">25-26 </w:t>
        </w:r>
        <w:r w:rsidR="0048759C">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5439F2">
        <w:trPr>
          <w:cantSplit/>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5439F2">
        <w:trPr>
          <w:cantSplit/>
        </w:trPr>
        <w:tc>
          <w:tcPr>
            <w:tcW w:w="1170" w:type="dxa"/>
          </w:tcPr>
          <w:p w14:paraId="7CBAF885" w14:textId="49FCF051" w:rsidR="001578D3" w:rsidRDefault="00E34092" w:rsidP="001578D3">
            <w:r>
              <w:t>MUS 773</w:t>
            </w:r>
          </w:p>
        </w:tc>
        <w:tc>
          <w:tcPr>
            <w:tcW w:w="900" w:type="dxa"/>
          </w:tcPr>
          <w:p w14:paraId="2BDD1309" w14:textId="3B693A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5B2FF88A" w14:textId="135585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5A5EAFC8" w14:textId="40B6ADA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D8A69D6" w14:textId="3CAFD4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420B434F" w14:textId="08023A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521FE3F" w14:textId="0FBE05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4239AD7" w14:textId="351F4C3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1578D3" w14:paraId="28BEFC53" w14:textId="77777777" w:rsidTr="005439F2">
        <w:trPr>
          <w:cantSplit/>
        </w:trPr>
        <w:tc>
          <w:tcPr>
            <w:tcW w:w="1170" w:type="dxa"/>
          </w:tcPr>
          <w:p w14:paraId="5B825827" w14:textId="3743620A" w:rsidR="001578D3" w:rsidRDefault="00E34092" w:rsidP="001578D3">
            <w:r>
              <w:t>MUS 719</w:t>
            </w:r>
          </w:p>
        </w:tc>
        <w:tc>
          <w:tcPr>
            <w:tcW w:w="900" w:type="dxa"/>
          </w:tcPr>
          <w:p w14:paraId="327CAA9C" w14:textId="3A24E6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73A9DF5C" w14:textId="09B868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56EAD192" w14:textId="4311FE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9769F57" w14:textId="4467035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6CB8328" w14:textId="3D9F8B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87351FF" w14:textId="01CA2A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2B1D93E2" w14:textId="5CF3344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1578D3" w14:paraId="0AFA30CD" w14:textId="77777777" w:rsidTr="005439F2">
        <w:trPr>
          <w:cantSplit/>
        </w:trPr>
        <w:tc>
          <w:tcPr>
            <w:tcW w:w="1170" w:type="dxa"/>
          </w:tcPr>
          <w:p w14:paraId="41E2D0F9" w14:textId="35D213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577AB9C" w14:textId="509FCB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AFF60A1" w14:textId="7C7077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422ADBFA" w14:textId="6CD9F9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145D759" w14:textId="0951EC4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6F63166B" w14:textId="64368D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76003B4" w14:textId="7C9B4AC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97AE6EF" w14:textId="7E259D1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058063B6" w:rsidR="00E34092" w:rsidRPr="00E34092" w:rsidRDefault="00E34092" w:rsidP="00E34092">
      <w:r w:rsidRPr="00E34092">
        <w:t>Complete 9 credits from following list</w:t>
      </w:r>
      <w:r>
        <w:t xml:space="preserve"> in the </w:t>
      </w:r>
      <w:hyperlink r:id="rId8" w:history="1">
        <w:r w:rsidRPr="00D84B5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5439F2">
        <w:trPr>
          <w:cantSplit/>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FA0C70">
            <w:r w:rsidRPr="00787ED7">
              <w:t>COURSE</w:t>
            </w:r>
          </w:p>
          <w:p w14:paraId="5B2641A1"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FA0C70">
            <w:r w:rsidRPr="00787ED7">
              <w:t xml:space="preserve">GRADE </w:t>
            </w:r>
          </w:p>
          <w:p w14:paraId="791BE0A0"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FA0C70">
            <w:r w:rsidRPr="00787ED7">
              <w:t>SEMESTER/YEAR</w:t>
            </w:r>
          </w:p>
          <w:p w14:paraId="403796A4"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FA0C70">
            <w:r w:rsidRPr="00787ED7">
              <w:t>CREDITS</w:t>
            </w:r>
          </w:p>
          <w:p w14:paraId="12EEB7D0"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FA0C70">
            <w:r w:rsidRPr="00787ED7">
              <w:t>GRADE</w:t>
            </w:r>
          </w:p>
          <w:p w14:paraId="238C61AF"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FA0C70">
            <w:r w:rsidRPr="00787ED7">
              <w:t>INSTITUTION</w:t>
            </w:r>
          </w:p>
          <w:p w14:paraId="2B920242" w14:textId="77777777" w:rsidR="00787ED7" w:rsidRPr="00787ED7" w:rsidRDefault="00787ED7" w:rsidP="00FA0C70">
            <w:r w:rsidRPr="00787ED7">
              <w:t>(Substitution)</w:t>
            </w:r>
          </w:p>
        </w:tc>
      </w:tr>
      <w:tr w:rsidR="00787ED7" w14:paraId="6C9826C0" w14:textId="77777777" w:rsidTr="005439F2">
        <w:trPr>
          <w:cantSplit/>
        </w:trPr>
        <w:tc>
          <w:tcPr>
            <w:tcW w:w="1170" w:type="dxa"/>
          </w:tcPr>
          <w:p w14:paraId="4F053C58" w14:textId="2D93AEA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16E8CA1F" w14:textId="636588E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7B9ECC0B" w14:textId="7D0CDFD9"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606B876" w14:textId="4A3C53C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ADF4117" w14:textId="3FCA5C21"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01D0C801" w14:textId="334060F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1958E21" w14:textId="2E8BFAD1"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217A5193" w14:textId="6EFD7D4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787ED7" w14:paraId="75B11754" w14:textId="77777777" w:rsidTr="005439F2">
        <w:trPr>
          <w:cantSplit/>
        </w:trPr>
        <w:tc>
          <w:tcPr>
            <w:tcW w:w="1170" w:type="dxa"/>
          </w:tcPr>
          <w:p w14:paraId="2413965A" w14:textId="2CF678F2"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1E7BC540" w14:textId="123AA0FD"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D4AF7D4" w14:textId="76E33CEB"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0122FC0" w14:textId="04A66338"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4BE80EA" w14:textId="706FE3A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3B645245" w14:textId="4240120E"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2B502ED" w14:textId="64DADC0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53DFA1D" w14:textId="60A13B11"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787ED7" w14:paraId="5394F87E" w14:textId="77777777" w:rsidTr="005439F2">
        <w:trPr>
          <w:cantSplit/>
        </w:trPr>
        <w:tc>
          <w:tcPr>
            <w:tcW w:w="1170" w:type="dxa"/>
          </w:tcPr>
          <w:p w14:paraId="25D8E7D4" w14:textId="26799A69"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D4282AA" w14:textId="10AE707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B9B74A5" w14:textId="69A8E7E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25D6C352" w14:textId="76406D32"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B0FF16A" w14:textId="382424C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6DAD3411" w14:textId="54C26D6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8B351BC" w14:textId="05E2B36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2535FF5" w14:textId="5C2EF84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49D5F262" w14:textId="77777777" w:rsidTr="005439F2">
        <w:trPr>
          <w:cantSplit/>
        </w:trPr>
        <w:tc>
          <w:tcPr>
            <w:tcW w:w="1170" w:type="dxa"/>
          </w:tcPr>
          <w:p w14:paraId="64B8E036" w14:textId="7AB4927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237E66D0" w14:textId="78B6CA5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33B0251" w14:textId="29A1CA30"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49D4C593" w14:textId="4100476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2AC84AE" w14:textId="7EB95ED9"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F6AA662" w14:textId="3A48D2F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97DC6A9" w14:textId="757B82D9"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593B0FB2" w14:textId="288D5F54"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5439F2">
        <w:trPr>
          <w:cantSplit/>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FA0C70">
            <w:r w:rsidRPr="00787ED7">
              <w:t>COURSE</w:t>
            </w:r>
          </w:p>
          <w:p w14:paraId="3A437D1B"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FA0C70">
            <w:r w:rsidRPr="00787ED7">
              <w:t xml:space="preserve">GRADE </w:t>
            </w:r>
          </w:p>
          <w:p w14:paraId="5B05C63E"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FA0C70">
            <w:r w:rsidRPr="00787ED7">
              <w:t>SEMESTER/YEAR</w:t>
            </w:r>
          </w:p>
          <w:p w14:paraId="33114A7B"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FA0C7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FA0C70">
            <w:r w:rsidRPr="00787ED7">
              <w:t>CREDITS</w:t>
            </w:r>
          </w:p>
          <w:p w14:paraId="48203EB8" w14:textId="77777777" w:rsidR="00787ED7" w:rsidRPr="00787ED7" w:rsidRDefault="00787ED7" w:rsidP="00FA0C7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FA0C70">
            <w:r w:rsidRPr="00787ED7">
              <w:t>GRADE</w:t>
            </w:r>
          </w:p>
          <w:p w14:paraId="2817CAB7" w14:textId="77777777" w:rsidR="00787ED7" w:rsidRPr="00787ED7" w:rsidRDefault="00787ED7" w:rsidP="00FA0C7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FA0C70">
            <w:r w:rsidRPr="00787ED7">
              <w:t>INSTITUTION</w:t>
            </w:r>
          </w:p>
          <w:p w14:paraId="32E5AF5C" w14:textId="77777777" w:rsidR="00787ED7" w:rsidRPr="00787ED7" w:rsidRDefault="00787ED7" w:rsidP="00FA0C70">
            <w:r w:rsidRPr="00787ED7">
              <w:t>(Substitution)</w:t>
            </w:r>
          </w:p>
        </w:tc>
      </w:tr>
      <w:tr w:rsidR="00787ED7" w14:paraId="17796DD7" w14:textId="77777777" w:rsidTr="005439F2">
        <w:trPr>
          <w:cantSplit/>
        </w:trPr>
        <w:tc>
          <w:tcPr>
            <w:tcW w:w="1170" w:type="dxa"/>
          </w:tcPr>
          <w:p w14:paraId="00C1C28D" w14:textId="503D65B0"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245151B3" w14:textId="7B23F4C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5EB7F587" w14:textId="0281F49C"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5253158B" w14:textId="4619099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86E6164" w14:textId="6229D689"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1D9B28C0" w14:textId="0E4D09A3"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477050C" w14:textId="49AD9E2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5097926" w14:textId="4BF41ECE"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787ED7" w14:paraId="6029A1EA" w14:textId="77777777" w:rsidTr="005439F2">
        <w:trPr>
          <w:cantSplit/>
        </w:trPr>
        <w:tc>
          <w:tcPr>
            <w:tcW w:w="1170" w:type="dxa"/>
          </w:tcPr>
          <w:p w14:paraId="28778C13" w14:textId="345E393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D458CDF" w14:textId="43981C4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03A03EE" w14:textId="32F0B68A"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CB58ECA" w14:textId="70DB06B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C33A03E" w14:textId="3AA71501"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53974197" w14:textId="6F80F96E"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CBC1A3D" w14:textId="5F9A51F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74794F1" w14:textId="553778D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787ED7" w14:paraId="2622A2DE" w14:textId="77777777" w:rsidTr="005439F2">
        <w:trPr>
          <w:cantSplit/>
        </w:trPr>
        <w:tc>
          <w:tcPr>
            <w:tcW w:w="1170" w:type="dxa"/>
          </w:tcPr>
          <w:p w14:paraId="383568F9" w14:textId="052ECE5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7408DF90" w14:textId="124E37DB"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13757F9E" w14:textId="6228F8A6"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DAD7DE2" w14:textId="6CCD8E48"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3C30465" w14:textId="184C655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0B8C6080" w14:textId="109B4530"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35EBEC2" w14:textId="0F605E0D"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4C8CB0F" w14:textId="748B042C"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06964B7" w:rsidR="00E34092" w:rsidRPr="00E34092" w:rsidRDefault="00E34092" w:rsidP="00E34092">
      <w:r w:rsidRPr="00E34092">
        <w:t xml:space="preserve">Complete three credits from the following </w:t>
      </w:r>
      <w:r>
        <w:t>courses MUS 747</w:t>
      </w:r>
      <w:r w:rsidR="0023361C">
        <w:t>C</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5439F2">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FA0C70">
            <w:r w:rsidRPr="00787ED7">
              <w:t>COURSE</w:t>
            </w:r>
          </w:p>
          <w:p w14:paraId="708EC876"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FA0C70">
            <w:r w:rsidRPr="00787ED7">
              <w:t xml:space="preserve">GRADE </w:t>
            </w:r>
          </w:p>
          <w:p w14:paraId="04DAEEA2"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FA0C70">
            <w:r w:rsidRPr="00787ED7">
              <w:t>SEMESTER/YEAR</w:t>
            </w:r>
          </w:p>
          <w:p w14:paraId="7895544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FA0C70">
            <w:r w:rsidRPr="00787ED7">
              <w:t>CREDITS</w:t>
            </w:r>
          </w:p>
          <w:p w14:paraId="4F0EEC37"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FA0C70">
            <w:r w:rsidRPr="00787ED7">
              <w:t>GRADE</w:t>
            </w:r>
          </w:p>
          <w:p w14:paraId="409A1549"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FA0C70">
            <w:r w:rsidRPr="00787ED7">
              <w:t>INSTITUTION</w:t>
            </w:r>
          </w:p>
          <w:p w14:paraId="20367A19" w14:textId="77777777" w:rsidR="00E34092" w:rsidRPr="00787ED7" w:rsidRDefault="00E34092" w:rsidP="00FA0C70">
            <w:r w:rsidRPr="00787ED7">
              <w:t>(Substitution)</w:t>
            </w:r>
          </w:p>
        </w:tc>
      </w:tr>
      <w:tr w:rsidR="00E34092" w14:paraId="1A759B16" w14:textId="77777777" w:rsidTr="005439F2">
        <w:trPr>
          <w:cantSplit/>
        </w:trPr>
        <w:tc>
          <w:tcPr>
            <w:tcW w:w="1170" w:type="dxa"/>
          </w:tcPr>
          <w:p w14:paraId="69D3F423" w14:textId="7869645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349CC98" w14:textId="5A78DA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13A8995" w14:textId="6EEC943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7DBCF2F8" w14:textId="327FB79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4C1FCC5" w14:textId="33C7E80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310AE1F7" w14:textId="2E5C1A7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98B96C0" w14:textId="75B0A00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B230B4E" w14:textId="6056014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12A66FCB" w14:textId="77777777" w:rsidTr="005439F2">
        <w:trPr>
          <w:cantSplit/>
        </w:trPr>
        <w:tc>
          <w:tcPr>
            <w:tcW w:w="1170" w:type="dxa"/>
          </w:tcPr>
          <w:p w14:paraId="2CCB561D" w14:textId="7F8E4C8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FB35614" w14:textId="3B42128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6DF9F1F0" w14:textId="48D1A9E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28C378A1" w14:textId="6B33EB4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DF77674" w14:textId="5983128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4988224C" w14:textId="3190003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69895A7" w14:textId="68E6473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26B1EB8E" w14:textId="604964C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287F705C" w14:textId="77777777" w:rsidTr="005439F2">
        <w:trPr>
          <w:cantSplit/>
        </w:trPr>
        <w:tc>
          <w:tcPr>
            <w:tcW w:w="1170" w:type="dxa"/>
          </w:tcPr>
          <w:p w14:paraId="161B83FC" w14:textId="27F1AFC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8A307BB" w14:textId="7D6DDA9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616C58B7" w14:textId="0AC88F0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4943EC6" w14:textId="48A825D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638E0B0" w14:textId="26165F1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1F10809A" w14:textId="24A8A91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722646B" w14:textId="667B9B8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5D7339DB" w14:textId="698521F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5439F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FA0C70">
            <w:r w:rsidRPr="00787ED7">
              <w:t>COURSE</w:t>
            </w:r>
          </w:p>
          <w:p w14:paraId="2EC93D0C"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FA0C70">
            <w:r w:rsidRPr="00787ED7">
              <w:t xml:space="preserve">GRADE </w:t>
            </w:r>
          </w:p>
          <w:p w14:paraId="665E60C0"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FA0C70">
            <w:r w:rsidRPr="00787ED7">
              <w:t>SEMESTER/YEAR</w:t>
            </w:r>
          </w:p>
          <w:p w14:paraId="5705F0CC"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FA0C70">
            <w:r w:rsidRPr="00787ED7">
              <w:t>CREDITS</w:t>
            </w:r>
          </w:p>
          <w:p w14:paraId="213326C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FA0C70">
            <w:r w:rsidRPr="00787ED7">
              <w:t>GRADE</w:t>
            </w:r>
          </w:p>
          <w:p w14:paraId="726459DB"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FA0C70">
            <w:r w:rsidRPr="00787ED7">
              <w:t>INSTITUTION</w:t>
            </w:r>
          </w:p>
          <w:p w14:paraId="128258FA" w14:textId="77777777" w:rsidR="00E34092" w:rsidRPr="00787ED7" w:rsidRDefault="00E34092" w:rsidP="00FA0C70">
            <w:r w:rsidRPr="00787ED7">
              <w:t>(Substitution)</w:t>
            </w:r>
          </w:p>
        </w:tc>
      </w:tr>
      <w:tr w:rsidR="00E34092" w14:paraId="45853BE6" w14:textId="77777777" w:rsidTr="005439F2">
        <w:trPr>
          <w:cantSplit/>
        </w:trPr>
        <w:tc>
          <w:tcPr>
            <w:tcW w:w="1170" w:type="dxa"/>
          </w:tcPr>
          <w:p w14:paraId="5994B283" w14:textId="45E3A94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8913F48" w14:textId="6D2CC35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7357204" w14:textId="364C55B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863DA86" w14:textId="00E76FA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9C2FCB4" w14:textId="03741031"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58655DCE" w14:textId="439E25A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3CC8E90" w14:textId="3B098C3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19860547" w14:textId="1ADC4D78"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2DC92AA1" w14:textId="77777777" w:rsidTr="005439F2">
        <w:trPr>
          <w:cantSplit/>
        </w:trPr>
        <w:tc>
          <w:tcPr>
            <w:tcW w:w="1170" w:type="dxa"/>
          </w:tcPr>
          <w:p w14:paraId="2357CEDB" w14:textId="36A0D6E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7AA77B66" w14:textId="7A09A77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6360214" w14:textId="3538733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60FA5CDB" w14:textId="3C803B18"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FC9221C" w14:textId="0F2300B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622E833B" w14:textId="1B1DF2D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D6D6067" w14:textId="03EBDF8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58180D75" w14:textId="477B599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4B7BDFA1" w14:textId="77777777" w:rsidTr="005439F2">
        <w:trPr>
          <w:cantSplit/>
        </w:trPr>
        <w:tc>
          <w:tcPr>
            <w:tcW w:w="1170" w:type="dxa"/>
          </w:tcPr>
          <w:p w14:paraId="19753643" w14:textId="539D86D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40AF5EAA" w14:textId="3617BA8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22CF6DAF" w14:textId="7B022036"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AAFA8D2" w14:textId="1A56DBE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FEC3664" w14:textId="609BF4E1"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73EF5359" w14:textId="6EF0978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F5D5FF0" w14:textId="2EDD85A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7C365586" w14:textId="0A911B5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75C8044D" w14:textId="77777777" w:rsidTr="005439F2">
        <w:trPr>
          <w:cantSplit/>
        </w:trPr>
        <w:tc>
          <w:tcPr>
            <w:tcW w:w="1170" w:type="dxa"/>
          </w:tcPr>
          <w:p w14:paraId="6FF404C8" w14:textId="661E88F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7F686AAF" w14:textId="27A4DAE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63D1C06C" w14:textId="22CF946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0CFCB07" w14:textId="52FB04C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EAC6C36" w14:textId="2D92CDF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77C034F2" w14:textId="04DFCBB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3BC31B6" w14:textId="68B036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5CBC818" w14:textId="3EE72D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180CA83B" w14:textId="77777777" w:rsidTr="005439F2">
        <w:trPr>
          <w:cantSplit/>
        </w:trPr>
        <w:tc>
          <w:tcPr>
            <w:tcW w:w="1170" w:type="dxa"/>
          </w:tcPr>
          <w:p w14:paraId="1559F809" w14:textId="5D64740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78D20B3" w14:textId="0873276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C2C4C0B" w14:textId="745FB8C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A6E13BF" w14:textId="11E5CD3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BF84062" w14:textId="2E56979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3DCAB9B5" w14:textId="4FFE388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54320E2" w14:textId="282DA87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1B51468F" w14:textId="1FDE735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3F097669" w14:textId="77777777" w:rsidTr="005439F2">
        <w:trPr>
          <w:cantSplit/>
        </w:trPr>
        <w:tc>
          <w:tcPr>
            <w:tcW w:w="1170" w:type="dxa"/>
          </w:tcPr>
          <w:p w14:paraId="389E8F77" w14:textId="0451F39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5F28C44" w14:textId="413D922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4FBE3D9" w14:textId="5719FFB8"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3E60B8D3" w14:textId="51A3DA8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F9F4AF3" w14:textId="3B35B9F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3D0B0D04" w14:textId="2985203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BFF29E4" w14:textId="36B2E6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36F70F0F" w14:textId="0ED7585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5198692D" w14:textId="77777777" w:rsidTr="005439F2">
        <w:trPr>
          <w:cantSplit/>
        </w:trPr>
        <w:tc>
          <w:tcPr>
            <w:tcW w:w="1170" w:type="dxa"/>
          </w:tcPr>
          <w:p w14:paraId="79A52A64" w14:textId="13FED03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50583C22" w14:textId="0E554BD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6407BD4A" w14:textId="02AE0A7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7F5B107" w14:textId="708FE94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79517A9" w14:textId="7D124B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3DB97820" w14:textId="7994652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F423347" w14:textId="017E25B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79B5E17D" w14:textId="4F06C5E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642BCD33" w14:textId="77777777" w:rsidTr="005439F2">
        <w:trPr>
          <w:cantSplit/>
        </w:trPr>
        <w:tc>
          <w:tcPr>
            <w:tcW w:w="1170" w:type="dxa"/>
          </w:tcPr>
          <w:p w14:paraId="5F07CB6C" w14:textId="737C3B8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4913D38A" w14:textId="6502FBC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18A71ECA" w14:textId="11FADDD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5E54F410" w14:textId="6E2072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C23EAFE" w14:textId="44135B9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08FB02AB" w14:textId="5378B73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0A21F48" w14:textId="40C146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696D9BD" w14:textId="6334FA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5439F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FA0C70">
            <w:r w:rsidRPr="00787ED7">
              <w:t>COURSE</w:t>
            </w:r>
          </w:p>
          <w:p w14:paraId="53B4BE05"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FA0C70">
            <w:r w:rsidRPr="00787ED7">
              <w:t xml:space="preserve">GRADE </w:t>
            </w:r>
          </w:p>
          <w:p w14:paraId="4FF5F917"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FA0C70">
            <w:r w:rsidRPr="00787ED7">
              <w:t>SEMESTER/YEAR</w:t>
            </w:r>
          </w:p>
          <w:p w14:paraId="0693266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FA0C70">
            <w:r w:rsidRPr="00787ED7">
              <w:t>CREDITS</w:t>
            </w:r>
          </w:p>
          <w:p w14:paraId="2EB8031C"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FA0C70">
            <w:r w:rsidRPr="00787ED7">
              <w:t>GRADE</w:t>
            </w:r>
          </w:p>
          <w:p w14:paraId="3E647401"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FA0C70">
            <w:r w:rsidRPr="00787ED7">
              <w:t>INSTITUTION</w:t>
            </w:r>
          </w:p>
          <w:p w14:paraId="0CB00ED4" w14:textId="77777777" w:rsidR="00E34092" w:rsidRPr="00787ED7" w:rsidRDefault="00E34092" w:rsidP="00FA0C70">
            <w:r w:rsidRPr="00787ED7">
              <w:t>(Substitution)</w:t>
            </w:r>
          </w:p>
        </w:tc>
      </w:tr>
      <w:tr w:rsidR="00E34092" w14:paraId="07D196C9" w14:textId="77777777" w:rsidTr="005439F2">
        <w:trPr>
          <w:cantSplit/>
        </w:trPr>
        <w:tc>
          <w:tcPr>
            <w:tcW w:w="1170" w:type="dxa"/>
          </w:tcPr>
          <w:p w14:paraId="7760412A" w14:textId="72CD2BE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42B0ECCE" w14:textId="3E76ADA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1879811E" w14:textId="2AE5303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85B0D0E" w14:textId="6840663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8108B8F" w14:textId="45BED3D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1DC6ACA4" w14:textId="2F06AAF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69D9D230" w14:textId="206FA19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646167A2" w14:textId="0FADD3E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53CDD876" w14:textId="77777777" w:rsidTr="005439F2">
        <w:trPr>
          <w:cantSplit/>
        </w:trPr>
        <w:tc>
          <w:tcPr>
            <w:tcW w:w="1170" w:type="dxa"/>
          </w:tcPr>
          <w:p w14:paraId="0E9243D6" w14:textId="1CB4D7B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1C411FAB" w14:textId="63A094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9689C12" w14:textId="3A4FD41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0D3813D1" w14:textId="6905015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B5CF206" w14:textId="22AB0AD1"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77BD9363" w14:textId="776DFAC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ECC3A8C" w14:textId="347CBF2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3BEED0D2" w14:textId="1A58032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3E5130C6" w14:textId="77777777" w:rsidTr="005439F2">
        <w:trPr>
          <w:cantSplit/>
        </w:trPr>
        <w:tc>
          <w:tcPr>
            <w:tcW w:w="1170" w:type="dxa"/>
          </w:tcPr>
          <w:p w14:paraId="1AF60E59" w14:textId="239CBDF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6C9119E3" w14:textId="7E65F58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159B0417" w14:textId="2A4ADC9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76F8AC1C" w14:textId="7D2B0446"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CEFB27F" w14:textId="728895F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529F8395" w14:textId="383099F6"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C87D5FA" w14:textId="7FC808D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1228B269" w14:textId="129C9F0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5439F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FA0C70">
            <w:r w:rsidRPr="00787ED7">
              <w:t>COURSE</w:t>
            </w:r>
          </w:p>
          <w:p w14:paraId="0D5D279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FA0C70">
            <w:r w:rsidRPr="00787ED7">
              <w:t xml:space="preserve">GRADE </w:t>
            </w:r>
          </w:p>
          <w:p w14:paraId="4F7DCBC8"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FA0C70">
            <w:r w:rsidRPr="00787ED7">
              <w:t>SEMESTER/YEAR</w:t>
            </w:r>
          </w:p>
          <w:p w14:paraId="1258287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FA0C70">
            <w:r w:rsidRPr="00787ED7">
              <w:t>CREDITS</w:t>
            </w:r>
          </w:p>
          <w:p w14:paraId="1CB9409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FA0C70">
            <w:r w:rsidRPr="00787ED7">
              <w:t>GRADE</w:t>
            </w:r>
          </w:p>
          <w:p w14:paraId="44F26B62"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FA0C70">
            <w:r w:rsidRPr="00787ED7">
              <w:t>INSTITUTION</w:t>
            </w:r>
          </w:p>
          <w:p w14:paraId="78906253" w14:textId="77777777" w:rsidR="00E34092" w:rsidRPr="00787ED7" w:rsidRDefault="00E34092" w:rsidP="00FA0C70">
            <w:r w:rsidRPr="00787ED7">
              <w:t>(Substitution)</w:t>
            </w:r>
          </w:p>
        </w:tc>
      </w:tr>
      <w:tr w:rsidR="00E34092" w14:paraId="16EC79C2" w14:textId="77777777" w:rsidTr="005439F2">
        <w:trPr>
          <w:cantSplit/>
        </w:trPr>
        <w:tc>
          <w:tcPr>
            <w:tcW w:w="1170" w:type="dxa"/>
          </w:tcPr>
          <w:p w14:paraId="1B2A85BD" w14:textId="4ADC2A46"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495956C3" w14:textId="137FC50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3624C0A" w14:textId="2C45D88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6D0BBCE6" w14:textId="772CC13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65AB644" w14:textId="3147525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110F5281" w14:textId="6F8AC8F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3DCE5D3" w14:textId="4168D8E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1C6983A8" w14:textId="05BE721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100D8B61" w14:textId="77777777" w:rsidTr="005439F2">
        <w:trPr>
          <w:cantSplit/>
        </w:trPr>
        <w:tc>
          <w:tcPr>
            <w:tcW w:w="1170" w:type="dxa"/>
          </w:tcPr>
          <w:p w14:paraId="0907C406" w14:textId="2702315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9F7C4AB" w14:textId="35968F1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140873A" w14:textId="6CD1400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23906AE7" w14:textId="41E4D15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661E78C" w14:textId="778843A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4FCE414" w14:textId="729FB06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4C69907" w14:textId="00D45D0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21E95924" w14:textId="70AFAF5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361FC861" w14:textId="77777777" w:rsidTr="005439F2">
        <w:trPr>
          <w:cantSplit/>
        </w:trPr>
        <w:tc>
          <w:tcPr>
            <w:tcW w:w="1170" w:type="dxa"/>
          </w:tcPr>
          <w:p w14:paraId="72A8BEC9" w14:textId="037B945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4EAC07D9" w14:textId="010349A1"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8B60026" w14:textId="1D58392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3930965C" w14:textId="07BDF9EE"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805181F" w14:textId="477C7C9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167B28CB" w14:textId="6CDFBD2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DD8AAD2" w14:textId="74D1712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4C1E012C" w14:textId="004523E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0E5900" w14:paraId="1DCE9415" w14:textId="77777777" w:rsidTr="005439F2">
        <w:trPr>
          <w:cantSplit/>
        </w:trPr>
        <w:tc>
          <w:tcPr>
            <w:tcW w:w="1170" w:type="dxa"/>
          </w:tcPr>
          <w:p w14:paraId="0B5463D0" w14:textId="6CF3E0C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3F85EAA5" w14:textId="133DF89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F878BBE" w14:textId="45222FF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5E08BCA8" w14:textId="10D5EB8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03A618F" w14:textId="2D00643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ABD6D56" w14:textId="5C71070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0185389" w14:textId="590EBB9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04979B4" w14:textId="6CFA119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5439F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FA0C70">
            <w:r w:rsidRPr="00787ED7">
              <w:t>COURSE</w:t>
            </w:r>
          </w:p>
          <w:p w14:paraId="36F34D3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FA0C70">
            <w:r w:rsidRPr="00787ED7">
              <w:t xml:space="preserve">GRADE </w:t>
            </w:r>
          </w:p>
          <w:p w14:paraId="6E5B47BA"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FA0C70">
            <w:r w:rsidRPr="00787ED7">
              <w:t>SEMESTER/YEAR</w:t>
            </w:r>
          </w:p>
          <w:p w14:paraId="0BF40286"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FA0C70">
            <w:r w:rsidRPr="00787ED7">
              <w:t>CREDITS</w:t>
            </w:r>
          </w:p>
          <w:p w14:paraId="109A326F"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FA0C70">
            <w:r w:rsidRPr="00787ED7">
              <w:t>GRADE</w:t>
            </w:r>
          </w:p>
          <w:p w14:paraId="7F835516"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FA0C70">
            <w:r w:rsidRPr="00787ED7">
              <w:t>INSTITUTION</w:t>
            </w:r>
          </w:p>
          <w:p w14:paraId="5A322864" w14:textId="77777777" w:rsidR="00E34092" w:rsidRPr="00787ED7" w:rsidRDefault="00E34092" w:rsidP="00FA0C70">
            <w:r w:rsidRPr="00787ED7">
              <w:t>(Substitution)</w:t>
            </w:r>
          </w:p>
        </w:tc>
      </w:tr>
      <w:tr w:rsidR="00E34092" w14:paraId="6DC65C54" w14:textId="77777777" w:rsidTr="005439F2">
        <w:trPr>
          <w:cantSplit/>
        </w:trPr>
        <w:tc>
          <w:tcPr>
            <w:tcW w:w="1170" w:type="dxa"/>
          </w:tcPr>
          <w:p w14:paraId="4B21B826" w14:textId="2B24A04C" w:rsidR="00E34092" w:rsidRDefault="000E5900" w:rsidP="00FA0C70">
            <w:r>
              <w:t>MUS 781</w:t>
            </w:r>
          </w:p>
        </w:tc>
        <w:tc>
          <w:tcPr>
            <w:tcW w:w="900" w:type="dxa"/>
          </w:tcPr>
          <w:p w14:paraId="67A26A16" w14:textId="147C1DE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5CCCB77D" w14:textId="76ADC9A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34A82D06" w14:textId="7DFC881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2D40743" w14:textId="341E18A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0B276524" w14:textId="7A7F716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015FDAB7" w14:textId="60282FA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555660A4" w14:textId="2CFBA2A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303A53E1" w14:textId="77777777" w:rsidTr="005439F2">
        <w:trPr>
          <w:cantSplit/>
        </w:trPr>
        <w:tc>
          <w:tcPr>
            <w:tcW w:w="1170" w:type="dxa"/>
          </w:tcPr>
          <w:p w14:paraId="6DD0E545" w14:textId="3A36053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1F8717F" w14:textId="7466392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326B821" w14:textId="1D61899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6F729D29" w14:textId="1BD4048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1B041034" w14:textId="18F8067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05EE5A5C" w14:textId="521296E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40D2921" w14:textId="015DC58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27EFA930" w14:textId="4153F43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5439F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FA0C70">
            <w:r w:rsidRPr="00787ED7">
              <w:t>COURSE</w:t>
            </w:r>
          </w:p>
          <w:p w14:paraId="43AE3D91"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FA0C70">
            <w:r w:rsidRPr="00787ED7">
              <w:t xml:space="preserve">GRADE </w:t>
            </w:r>
          </w:p>
          <w:p w14:paraId="782D7064"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FA0C70">
            <w:r w:rsidRPr="00787ED7">
              <w:t>SEMESTER/YEAR</w:t>
            </w:r>
          </w:p>
          <w:p w14:paraId="125017BF"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FA0C70">
            <w:r w:rsidRPr="00787ED7">
              <w:t>CREDITS</w:t>
            </w:r>
          </w:p>
          <w:p w14:paraId="2172FC4E"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FA0C70">
            <w:r w:rsidRPr="00787ED7">
              <w:t>GRADE</w:t>
            </w:r>
          </w:p>
          <w:p w14:paraId="40C5456E"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FA0C70">
            <w:r w:rsidRPr="00787ED7">
              <w:t>INSTITUTION</w:t>
            </w:r>
          </w:p>
          <w:p w14:paraId="46011DC7" w14:textId="77777777" w:rsidR="00E34092" w:rsidRPr="00787ED7" w:rsidRDefault="00E34092" w:rsidP="00FA0C70">
            <w:r w:rsidRPr="00787ED7">
              <w:t>(Substitution)</w:t>
            </w:r>
          </w:p>
        </w:tc>
      </w:tr>
      <w:tr w:rsidR="00E34092" w14:paraId="32471D06" w14:textId="77777777" w:rsidTr="005439F2">
        <w:trPr>
          <w:cantSplit/>
        </w:trPr>
        <w:tc>
          <w:tcPr>
            <w:tcW w:w="1170" w:type="dxa"/>
          </w:tcPr>
          <w:p w14:paraId="3CD31A78" w14:textId="6EBB2E6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09AB5094" w14:textId="3A01351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0C3EEF39" w14:textId="42BABF63"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656C0CAF" w14:textId="55FF4D30"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7D2F9181" w14:textId="5EDDCE8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4EDEC57" w14:textId="32AE911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6907D6D" w14:textId="2661BD4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0028A4CE" w14:textId="1C00686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136AF02E" w14:textId="77777777" w:rsidTr="005439F2">
        <w:trPr>
          <w:cantSplit/>
        </w:trPr>
        <w:tc>
          <w:tcPr>
            <w:tcW w:w="1170" w:type="dxa"/>
          </w:tcPr>
          <w:p w14:paraId="6D312CC5" w14:textId="339EAFB6"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128F75A2" w14:textId="2A99D02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24A08944" w14:textId="76DAB42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3DBEBF22" w14:textId="4F1AF73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9B7557D" w14:textId="735BDDEC"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695789F4" w14:textId="7307E94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E5444E8" w14:textId="7289E3B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61E46E5E" w14:textId="1E46064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E34092" w14:paraId="69DB1A45" w14:textId="77777777" w:rsidTr="005439F2">
        <w:trPr>
          <w:cantSplit/>
        </w:trPr>
        <w:tc>
          <w:tcPr>
            <w:tcW w:w="1170" w:type="dxa"/>
          </w:tcPr>
          <w:p w14:paraId="088CDAFF" w14:textId="015F5E8B"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1EBA2AA7" w14:textId="0DDC44B4"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6702FD1E" w14:textId="19A0C6AD"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78B5476E" w14:textId="3F3C7879"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D823780" w14:textId="5F064A35"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6798231B" w14:textId="7ED95D4F"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5287BB71" w14:textId="17F3169A"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3C2EC8D3" w14:textId="7797FCB2"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5439F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FA0C70">
            <w:r w:rsidRPr="00787ED7">
              <w:t>COURSE</w:t>
            </w:r>
          </w:p>
          <w:p w14:paraId="5B47E479"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FA0C70">
            <w:r w:rsidRPr="00787ED7">
              <w:t xml:space="preserve">GRADE </w:t>
            </w:r>
          </w:p>
          <w:p w14:paraId="3E9D196B"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FA0C70">
            <w:r w:rsidRPr="00787ED7">
              <w:t>SEMESTER/YEAR</w:t>
            </w:r>
          </w:p>
          <w:p w14:paraId="0BB79F01"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FA0C70">
            <w:r w:rsidRPr="00787ED7">
              <w:t>CREDITS</w:t>
            </w:r>
          </w:p>
          <w:p w14:paraId="6DCD7BBD"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FA0C70">
            <w:r w:rsidRPr="00787ED7">
              <w:t>GRADE</w:t>
            </w:r>
          </w:p>
          <w:p w14:paraId="4767F0BA"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FA0C70">
            <w:r w:rsidRPr="00787ED7">
              <w:t>INSTITUTION</w:t>
            </w:r>
          </w:p>
          <w:p w14:paraId="6020BEB6" w14:textId="77777777" w:rsidR="00787ED7" w:rsidRPr="00787ED7" w:rsidRDefault="00787ED7" w:rsidP="00FA0C70">
            <w:r w:rsidRPr="00787ED7">
              <w:t>(Substitution)</w:t>
            </w:r>
          </w:p>
        </w:tc>
      </w:tr>
      <w:tr w:rsidR="00787ED7" w14:paraId="3A642A4A" w14:textId="77777777" w:rsidTr="005439F2">
        <w:trPr>
          <w:cantSplit/>
        </w:trPr>
        <w:tc>
          <w:tcPr>
            <w:tcW w:w="1170" w:type="dxa"/>
          </w:tcPr>
          <w:p w14:paraId="5A61BFBD" w14:textId="61DF432C" w:rsidR="00787ED7" w:rsidRDefault="008041E8" w:rsidP="00FA0C70">
            <w:r>
              <w:t>MUS 780</w:t>
            </w:r>
          </w:p>
        </w:tc>
        <w:tc>
          <w:tcPr>
            <w:tcW w:w="900" w:type="dxa"/>
          </w:tcPr>
          <w:p w14:paraId="73058A40" w14:textId="77E2D809"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3695BC3A" w14:textId="51BD5089"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2962C407" w14:textId="0D86520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4D071AE8" w14:textId="701C9888"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24A0125F" w14:textId="709E7DBC"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BED830E" w14:textId="433CF08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51C980EF" w14:textId="34ACA0D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r w:rsidR="00787ED7" w14:paraId="25E1FB2E" w14:textId="77777777" w:rsidTr="005439F2">
        <w:trPr>
          <w:cantSplit/>
        </w:trPr>
        <w:tc>
          <w:tcPr>
            <w:tcW w:w="1170" w:type="dxa"/>
          </w:tcPr>
          <w:p w14:paraId="2FB72E14" w14:textId="07A6A665"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900" w:type="dxa"/>
          </w:tcPr>
          <w:p w14:paraId="216F7CE6" w14:textId="7C00E44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tcPr>
          <w:p w14:paraId="4D174FE8" w14:textId="17249640"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890" w:type="dxa"/>
          </w:tcPr>
          <w:p w14:paraId="126154A5" w14:textId="5A81700F"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3AF8FDDB" w14:textId="5EB19580"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50" w:type="dxa"/>
            <w:shd w:val="clear" w:color="auto" w:fill="D9D9D9"/>
          </w:tcPr>
          <w:p w14:paraId="7D2F9212" w14:textId="56673FC2"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440" w:type="dxa"/>
            <w:shd w:val="clear" w:color="auto" w:fill="D9D9D9"/>
          </w:tcPr>
          <w:p w14:paraId="2503C2BD" w14:textId="4725431C"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c>
          <w:tcPr>
            <w:tcW w:w="1386" w:type="dxa"/>
            <w:shd w:val="clear" w:color="auto" w:fill="D9D9D9"/>
          </w:tcPr>
          <w:p w14:paraId="1C528C6D" w14:textId="55462A2C"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005439F2">
              <w:rPr>
                <w:noProof/>
              </w:rPr>
              <w:t> </w:t>
            </w:r>
            <w:r w:rsidR="005439F2">
              <w:rPr>
                <w:noProof/>
              </w:rPr>
              <w:t> </w:t>
            </w:r>
            <w:r w:rsidR="005439F2">
              <w:rPr>
                <w:noProof/>
              </w:rPr>
              <w:t> </w:t>
            </w:r>
            <w:r w:rsidR="005439F2">
              <w:rPr>
                <w:noProof/>
              </w:rPr>
              <w:t> </w:t>
            </w:r>
            <w:r w:rsidR="005439F2">
              <w:rPr>
                <w:noProof/>
              </w:rPr>
              <w:t> </w:t>
            </w:r>
            <w:r w:rsidRPr="00AD2862">
              <w:fldChar w:fldCharType="end"/>
            </w:r>
          </w:p>
        </w:tc>
      </w:tr>
    </w:tbl>
    <w:p w14:paraId="172ED972" w14:textId="6D4EDDF9" w:rsidR="00D12361" w:rsidRPr="005439F2" w:rsidRDefault="00B426B0" w:rsidP="005439F2">
      <w:pPr>
        <w:pStyle w:val="Heading2"/>
        <w:spacing w:line="360" w:lineRule="auto"/>
        <w:rPr>
          <w:sz w:val="21"/>
          <w:szCs w:val="28"/>
        </w:rPr>
      </w:pPr>
      <w:r w:rsidRPr="005439F2">
        <w:rPr>
          <w:sz w:val="21"/>
          <w:szCs w:val="28"/>
        </w:rPr>
        <w:t xml:space="preserve">TOTAL CREDITS </w:t>
      </w:r>
      <w:r w:rsidRPr="005439F2">
        <w:rPr>
          <w:sz w:val="21"/>
          <w:szCs w:val="28"/>
        </w:rPr>
        <w:fldChar w:fldCharType="begin">
          <w:ffData>
            <w:name w:val="Text1"/>
            <w:enabled/>
            <w:calcOnExit w:val="0"/>
            <w:textInput/>
          </w:ffData>
        </w:fldChar>
      </w:r>
      <w:r w:rsidRPr="005439F2">
        <w:rPr>
          <w:sz w:val="21"/>
          <w:szCs w:val="28"/>
        </w:rPr>
        <w:instrText xml:space="preserve"> FORMTEXT </w:instrText>
      </w:r>
      <w:r w:rsidRPr="005439F2">
        <w:rPr>
          <w:sz w:val="21"/>
          <w:szCs w:val="28"/>
        </w:rPr>
      </w:r>
      <w:r w:rsidRPr="005439F2">
        <w:rPr>
          <w:sz w:val="21"/>
          <w:szCs w:val="28"/>
        </w:rPr>
        <w:fldChar w:fldCharType="separate"/>
      </w:r>
      <w:r w:rsidR="005439F2">
        <w:rPr>
          <w:noProof/>
          <w:sz w:val="21"/>
          <w:szCs w:val="28"/>
        </w:rPr>
        <w:t> </w:t>
      </w:r>
      <w:r w:rsidR="005439F2">
        <w:rPr>
          <w:noProof/>
          <w:sz w:val="21"/>
          <w:szCs w:val="28"/>
        </w:rPr>
        <w:t> </w:t>
      </w:r>
      <w:r w:rsidR="005439F2">
        <w:rPr>
          <w:noProof/>
          <w:sz w:val="21"/>
          <w:szCs w:val="28"/>
        </w:rPr>
        <w:t> </w:t>
      </w:r>
      <w:r w:rsidR="005439F2">
        <w:rPr>
          <w:noProof/>
          <w:sz w:val="21"/>
          <w:szCs w:val="28"/>
        </w:rPr>
        <w:t> </w:t>
      </w:r>
      <w:r w:rsidR="005439F2">
        <w:rPr>
          <w:noProof/>
          <w:sz w:val="21"/>
          <w:szCs w:val="28"/>
        </w:rPr>
        <w:t> </w:t>
      </w:r>
      <w:r w:rsidRPr="005439F2">
        <w:rPr>
          <w:sz w:val="21"/>
          <w:szCs w:val="28"/>
        </w:rPr>
        <w:fldChar w:fldCharType="end"/>
      </w:r>
      <w:r w:rsidRPr="005439F2">
        <w:rPr>
          <w:sz w:val="21"/>
          <w:szCs w:val="28"/>
        </w:rPr>
        <w:t xml:space="preserve"> Minimum credits required for graduation = </w:t>
      </w:r>
      <w:r w:rsidR="008041E8" w:rsidRPr="005439F2">
        <w:rPr>
          <w:sz w:val="21"/>
          <w:szCs w:val="28"/>
        </w:rPr>
        <w:t>60</w:t>
      </w:r>
    </w:p>
    <w:p w14:paraId="7B589CB0" w14:textId="0490E606" w:rsidR="0018187A" w:rsidRPr="005439F2" w:rsidRDefault="0018187A" w:rsidP="005439F2">
      <w:pPr>
        <w:pStyle w:val="Heading2"/>
        <w:spacing w:line="360" w:lineRule="auto"/>
        <w:rPr>
          <w:sz w:val="21"/>
          <w:szCs w:val="28"/>
        </w:rPr>
      </w:pPr>
      <w:bookmarkStart w:id="0" w:name="_gjdgxs" w:colFirst="0" w:colLast="0"/>
      <w:bookmarkEnd w:id="0"/>
      <w:r w:rsidRPr="005439F2">
        <w:rPr>
          <w:sz w:val="21"/>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061C6C2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030456">
          <w:rPr>
            <w:rStyle w:val="Hyperlink"/>
            <w:szCs w:val="20"/>
          </w:rPr>
          <w:t>Thesis and Dissertation Format and Submission Guidelines</w:t>
        </w:r>
      </w:hyperlink>
      <w:r w:rsidRPr="004B58E0">
        <w:rPr>
          <w:szCs w:val="20"/>
        </w:rPr>
        <w:t xml:space="preserve"> webpage for a breakdown of requirements.</w:t>
      </w:r>
    </w:p>
    <w:p w14:paraId="0C04ADD3" w14:textId="4FFA5C8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38634366">
    <w:abstractNumId w:val="0"/>
  </w:num>
  <w:num w:numId="2" w16cid:durableId="118223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nySfnxoYUV6o2cTG/WnqCMBkUWGoVN1K8f09G2pzBjC1Tp9tb9bZk2aPaU8bbocT1f9HiiD3tM3e8Nli/NKlXg==" w:salt="McePc7xVSUmVq41zAg/6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0456"/>
    <w:rsid w:val="00050314"/>
    <w:rsid w:val="000E5900"/>
    <w:rsid w:val="001540A1"/>
    <w:rsid w:val="00154A6F"/>
    <w:rsid w:val="001578D3"/>
    <w:rsid w:val="0018187A"/>
    <w:rsid w:val="001D5629"/>
    <w:rsid w:val="001E1D36"/>
    <w:rsid w:val="00216BB8"/>
    <w:rsid w:val="00222FCB"/>
    <w:rsid w:val="0023361C"/>
    <w:rsid w:val="0030117A"/>
    <w:rsid w:val="00341827"/>
    <w:rsid w:val="00371582"/>
    <w:rsid w:val="00421F64"/>
    <w:rsid w:val="00480846"/>
    <w:rsid w:val="0048759C"/>
    <w:rsid w:val="004B58E0"/>
    <w:rsid w:val="005439F2"/>
    <w:rsid w:val="0069678E"/>
    <w:rsid w:val="006E7F59"/>
    <w:rsid w:val="00731EAF"/>
    <w:rsid w:val="00787ED7"/>
    <w:rsid w:val="007C2877"/>
    <w:rsid w:val="008041E8"/>
    <w:rsid w:val="0082152F"/>
    <w:rsid w:val="00864121"/>
    <w:rsid w:val="00A43348"/>
    <w:rsid w:val="00AC0223"/>
    <w:rsid w:val="00B426B0"/>
    <w:rsid w:val="00C31CFD"/>
    <w:rsid w:val="00CD7F11"/>
    <w:rsid w:val="00D12361"/>
    <w:rsid w:val="00D84B53"/>
    <w:rsid w:val="00DA2918"/>
    <w:rsid w:val="00DB60F6"/>
    <w:rsid w:val="00DE4A14"/>
    <w:rsid w:val="00E34092"/>
    <w:rsid w:val="00F03F2A"/>
    <w:rsid w:val="00F2698A"/>
    <w:rsid w:val="00FA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A0C70"/>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5F9-1918-42E3-8C14-7E0B36A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Woodwind  -Plan of Study II</vt:lpstr>
    </vt:vector>
  </TitlesOfParts>
  <Manager/>
  <Company>UNLV</Company>
  <LinksUpToDate>false</LinksUpToDate>
  <CharactersWithSpaces>10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Woodwind  -Plan of Study II</dc:title>
  <dc:subject/>
  <dc:creator>Alexandre Goncalves</dc:creator>
  <cp:keywords/>
  <dc:description/>
  <cp:lastModifiedBy>Microsoft Office User</cp:lastModifiedBy>
  <cp:revision>3</cp:revision>
  <dcterms:created xsi:type="dcterms:W3CDTF">2025-06-12T17:36:00Z</dcterms:created>
  <dcterms:modified xsi:type="dcterms:W3CDTF">2025-06-27T18:10:00Z</dcterms:modified>
  <cp:category/>
</cp:coreProperties>
</file>